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2965" w14:textId="059792FF" w:rsidR="00B44224" w:rsidRPr="003836A3" w:rsidRDefault="00433663" w:rsidP="009956F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6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DD3455C" wp14:editId="292ED0C0">
            <wp:extent cx="3291840" cy="605029"/>
            <wp:effectExtent l="0" t="0" r="3810" b="5080"/>
            <wp:docPr id="1" name="Obraz 1" descr="C:\Users\joaozd\Desktop\Przechwytywanie zawartości sieci Web_20-3-2023_134419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zd\Desktop\Przechwytywanie zawartości sieci Web_20-3-2023_134419_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84" cy="6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E268" w14:textId="77777777" w:rsidR="005258CF" w:rsidRPr="009956FE" w:rsidRDefault="005258CF" w:rsidP="00041E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6"/>
          <w:szCs w:val="6"/>
        </w:rPr>
      </w:pPr>
    </w:p>
    <w:p w14:paraId="1D8076D5" w14:textId="1FF8171A" w:rsidR="00EE6F5F" w:rsidRPr="009956FE" w:rsidRDefault="00B44224" w:rsidP="009956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956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GULAMIN KONKURSU</w:t>
      </w:r>
      <w:r w:rsidR="009956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E6F5F" w:rsidRPr="009956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BIÓRKI BUTELEK PET</w:t>
      </w:r>
    </w:p>
    <w:p w14:paraId="35EDBBDF" w14:textId="07881047" w:rsidR="008237B1" w:rsidRPr="00DE69D7" w:rsidRDefault="008237B1" w:rsidP="00EE6F5F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DE69D7">
        <w:rPr>
          <w:rFonts w:ascii="Times New Roman" w:hAnsi="Times New Roman" w:cs="Times New Roman"/>
          <w:b/>
          <w:bCs/>
          <w:color w:val="00B050"/>
          <w:sz w:val="32"/>
          <w:szCs w:val="32"/>
        </w:rPr>
        <w:t>„Oszczędzaj środowisko, bądź eko ponad wszystko”</w:t>
      </w:r>
    </w:p>
    <w:p w14:paraId="3A39F482" w14:textId="77777777" w:rsidR="00584332" w:rsidRPr="003836A3" w:rsidRDefault="00584332" w:rsidP="00041E7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1BFA6" w14:textId="08ACEDE5" w:rsidR="00B44224" w:rsidRPr="003836A3" w:rsidRDefault="00B44224" w:rsidP="009E6D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łożenia ogólne</w:t>
      </w:r>
    </w:p>
    <w:p w14:paraId="73620577" w14:textId="09D47DAF" w:rsidR="00B44224" w:rsidRPr="003836A3" w:rsidRDefault="00B44224" w:rsidP="002B6DB8">
      <w:pPr>
        <w:spacing w:after="0" w:line="360" w:lineRule="auto"/>
        <w:ind w:left="2832" w:firstLine="141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515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12788EFC" w14:textId="4CA848CC" w:rsidR="00B44224" w:rsidRPr="003836A3" w:rsidRDefault="00B44224" w:rsidP="00F245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em konkursu </w:t>
      </w:r>
      <w:r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41931"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zczędzaj środowisko, bądź eko ponad wszystko</w:t>
      </w:r>
      <w:r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ym dalej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„konkursem”</w:t>
      </w:r>
      <w:r w:rsidR="00C85D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D5A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8F3D66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arszałkowski </w:t>
      </w:r>
      <w:r w:rsidR="00DD124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ojewództwa</w:t>
      </w:r>
      <w:r w:rsidR="0034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24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Świętokrzyskiego</w:t>
      </w:r>
      <w:r w:rsidR="00B30413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064EA" w14:textId="1DA2E23B" w:rsidR="008237B1" w:rsidRDefault="00961A41" w:rsidP="00F245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rdynatorem konkursu jest Kinga Gamańska </w:t>
      </w:r>
      <w:r w:rsidR="00C85D80">
        <w:rPr>
          <w:rFonts w:ascii="Times New Roman" w:hAnsi="Times New Roman" w:cs="Times New Roman"/>
          <w:color w:val="000000" w:themeColor="text1"/>
          <w:sz w:val="24"/>
          <w:szCs w:val="24"/>
        </w:rPr>
        <w:t>prowadząca dz</w:t>
      </w:r>
      <w:r w:rsidR="00EF6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łalność gospodarczą pod nazwą </w:t>
      </w:r>
      <w:r w:rsidR="00F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a Gamańska 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>EKORUM</w:t>
      </w: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w </w:t>
      </w:r>
      <w:r w:rsidR="0058238F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Poznaniu</w:t>
      </w:r>
      <w:r w:rsidR="00C85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="003C52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ienieckiego 26</w:t>
      </w:r>
      <w:r w:rsidR="001E4659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, która</w:t>
      </w:r>
      <w:r w:rsidR="00DE2C8D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C43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prześle informacje o konkursie do wskazanych jednostek oś</w:t>
      </w:r>
      <w:r w:rsidR="0093189A">
        <w:rPr>
          <w:rFonts w:ascii="Times New Roman" w:hAnsi="Times New Roman" w:cs="Times New Roman"/>
          <w:color w:val="000000" w:themeColor="text1"/>
          <w:sz w:val="24"/>
          <w:szCs w:val="24"/>
        </w:rPr>
        <w:t>wiatowych w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3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ództwie </w:t>
      </w:r>
      <w:r w:rsidR="003050F6">
        <w:rPr>
          <w:rFonts w:ascii="Times New Roman" w:hAnsi="Times New Roman" w:cs="Times New Roman"/>
          <w:color w:val="000000" w:themeColor="text1"/>
          <w:sz w:val="24"/>
          <w:szCs w:val="24"/>
        </w:rPr>
        <w:t>świętokrzyskim</w:t>
      </w:r>
      <w:r w:rsidR="00DC1C43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0A94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dostarczy</w:t>
      </w:r>
      <w:r w:rsidR="00DE2C8D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0F0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nagrody</w:t>
      </w:r>
      <w:r w:rsidR="0040354C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yplomy</w:t>
      </w:r>
      <w:r w:rsidR="00136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a także</w:t>
      </w:r>
      <w:r w:rsidR="00136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A94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ganizuje uroczyste </w:t>
      </w:r>
      <w:r w:rsidR="00A325AF">
        <w:rPr>
          <w:rFonts w:ascii="Times New Roman" w:hAnsi="Times New Roman" w:cs="Times New Roman"/>
          <w:color w:val="000000" w:themeColor="text1"/>
          <w:sz w:val="24"/>
          <w:szCs w:val="24"/>
        </w:rPr>
        <w:t>zakończenie</w:t>
      </w:r>
      <w:r w:rsidR="0040354C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A38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D90A94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69F29C" w14:textId="4B896A4B" w:rsidR="008237B1" w:rsidRDefault="00C85D80" w:rsidP="00F245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jest skierowany</w:t>
      </w:r>
      <w:r w:rsidR="00B44224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czniów </w:t>
      </w:r>
      <w:r w:rsidR="006300DB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wszystkich</w:t>
      </w:r>
      <w:r w:rsidR="00B30413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szkół podstawowych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ych na terenie</w:t>
      </w:r>
      <w:r w:rsidR="00E907F1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24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ojewództwa świętokrzyskiego.</w:t>
      </w:r>
    </w:p>
    <w:p w14:paraId="5B90B379" w14:textId="71BFA8AB" w:rsidR="008237B1" w:rsidRDefault="000E48B6" w:rsidP="00F245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Konkurs</w:t>
      </w:r>
      <w:r w:rsidR="00264A01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zebraniu jak największej masy</w:t>
      </w:r>
      <w:r w:rsidR="00E616C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tych oraz zgniecionych </w:t>
      </w:r>
      <w:r w:rsidR="00DE16E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ikowych </w:t>
      </w:r>
      <w:r w:rsidR="00E616C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butelek po napojach</w:t>
      </w:r>
      <w:r w:rsidR="00DE16E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telki PET)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9A3097" w14:textId="276ADE66" w:rsidR="00182D6D" w:rsidRDefault="00707006" w:rsidP="00F245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</w:t>
      </w:r>
      <w:r w:rsidR="008D3CBA"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>trwa od</w:t>
      </w:r>
      <w:r w:rsidR="00341931"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341931"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</w:t>
      </w:r>
      <w:r w:rsidR="00DD1356"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3 </w:t>
      </w:r>
      <w:r w:rsidR="007448B5"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BA60C0"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332"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DD1356" w:rsidRPr="0034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05.</w:t>
      </w:r>
      <w:r w:rsidR="000B42E7" w:rsidRPr="0034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r.</w:t>
      </w:r>
    </w:p>
    <w:p w14:paraId="49E2AB39" w14:textId="378D2377" w:rsidR="009956FE" w:rsidRPr="009956FE" w:rsidRDefault="009956FE" w:rsidP="00F245A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56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kurs dofinansowany jest ze środków Wojewódzkiego Funduszu Ochrony Środowiska i Gospodarki Wodnej w Kielcach. </w:t>
      </w:r>
    </w:p>
    <w:p w14:paraId="5612EB07" w14:textId="77777777" w:rsidR="008237B1" w:rsidRPr="008237B1" w:rsidRDefault="008237B1" w:rsidP="008237B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B52E0" w14:textId="74E56085" w:rsidR="00B44224" w:rsidRPr="003836A3" w:rsidRDefault="00B44224" w:rsidP="00BD55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e konkursu</w:t>
      </w:r>
      <w:r w:rsidR="00126DBD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C2ABD5" w14:textId="37E64F88" w:rsidR="00C85D80" w:rsidRDefault="00B44224" w:rsidP="00BD55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2</w:t>
      </w:r>
      <w:r w:rsidR="00126DBD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4BC94E1" w14:textId="55C1D5AD" w:rsidR="00C85D80" w:rsidRPr="0093189A" w:rsidRDefault="00C85D80" w:rsidP="00F245A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18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em konkursu jest:</w:t>
      </w:r>
    </w:p>
    <w:p w14:paraId="5294457A" w14:textId="21AD52F3" w:rsidR="00B44224" w:rsidRPr="003836A3" w:rsidRDefault="00C85D80" w:rsidP="00F245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E4A7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kacja dzieci i młodzieży </w:t>
      </w:r>
      <w:r w:rsidR="004E28CE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z tere</w:t>
      </w:r>
      <w:r w:rsidR="000F1021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województwa </w:t>
      </w:r>
      <w:r w:rsidR="00A4263D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świętokrzyskiego</w:t>
      </w:r>
      <w:r w:rsidR="00BE4A7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prawidłowej gospodarki odpadami komunalnymi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A7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zczególnym uwzględnieniem gospodarki o obiegu zamkniętym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A7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ykładzie butelek P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D03464" w14:textId="1276AA43" w:rsidR="005258CF" w:rsidRPr="00A325AF" w:rsidRDefault="00C85D80" w:rsidP="00F245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325AF">
        <w:rPr>
          <w:rFonts w:ascii="Times New Roman" w:hAnsi="Times New Roman" w:cs="Times New Roman"/>
          <w:color w:val="000000" w:themeColor="text1"/>
          <w:sz w:val="24"/>
          <w:szCs w:val="24"/>
        </w:rPr>
        <w:t>romowanie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działań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mających</w:t>
      </w:r>
      <w:r w:rsidR="00A3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na kształto</w:t>
      </w:r>
      <w:r w:rsidR="00A3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e proekologicznych </w:t>
      </w:r>
      <w:r w:rsidR="009F282C">
        <w:rPr>
          <w:rFonts w:ascii="Times New Roman" w:hAnsi="Times New Roman" w:cs="Times New Roman"/>
          <w:color w:val="000000" w:themeColor="text1"/>
          <w:sz w:val="24"/>
          <w:szCs w:val="24"/>
        </w:rPr>
        <w:t>postaw</w:t>
      </w:r>
      <w:r w:rsidR="00A3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224" w:rsidRPr="00A325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44224" w:rsidRPr="00A325AF">
        <w:rPr>
          <w:rFonts w:ascii="Times New Roman" w:hAnsi="Times New Roman" w:cs="Times New Roman"/>
          <w:color w:val="000000" w:themeColor="text1"/>
          <w:sz w:val="24"/>
          <w:szCs w:val="24"/>
        </w:rPr>
        <w:t>dalszych etapach życia.</w:t>
      </w:r>
    </w:p>
    <w:p w14:paraId="5CF1118B" w14:textId="77777777" w:rsidR="00B23050" w:rsidRPr="003836A3" w:rsidRDefault="00B23050" w:rsidP="00B2305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1D951" w14:textId="76DD8C8D" w:rsidR="00B44224" w:rsidRPr="003836A3" w:rsidRDefault="00B44224" w:rsidP="00BD55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sady udziału w konkursie</w:t>
      </w:r>
      <w:r w:rsidR="00126DBD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1CFBA75" w14:textId="1985EDA6" w:rsidR="008237B1" w:rsidRDefault="00B44224" w:rsidP="008237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3</w:t>
      </w:r>
    </w:p>
    <w:p w14:paraId="288CA75F" w14:textId="44FED184" w:rsidR="008237B1" w:rsidRDefault="00B44224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37B1">
        <w:rPr>
          <w:rFonts w:ascii="Times New Roman" w:hAnsi="Times New Roman" w:cs="Times New Roman"/>
          <w:color w:val="000000" w:themeColor="text1"/>
          <w:sz w:val="24"/>
          <w:szCs w:val="24"/>
        </w:rPr>
        <w:t>Uczestnikami konkursu są uczniowie szkół podstawowych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ych na terenie</w:t>
      </w:r>
      <w:r w:rsidR="00CE21A0" w:rsidRP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904" w:rsidRPr="008237B1">
        <w:rPr>
          <w:rFonts w:ascii="Times New Roman" w:hAnsi="Times New Roman" w:cs="Times New Roman"/>
          <w:color w:val="000000" w:themeColor="text1"/>
          <w:sz w:val="24"/>
          <w:szCs w:val="24"/>
        </w:rPr>
        <w:t>województwa świętokrzyskiego.</w:t>
      </w:r>
    </w:p>
    <w:p w14:paraId="0AC15978" w14:textId="61E37BBD" w:rsidR="00A06150" w:rsidRPr="00F515B9" w:rsidRDefault="00A06150" w:rsidP="008237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>Konkurs polega na uzyskaniu jak najwyższego wskaźnika masy zebranych butelek PET</w:t>
      </w:r>
      <w:r w:rsidR="00F515B9"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>w stosunku do liczby uczestników:</w:t>
      </w:r>
    </w:p>
    <w:p w14:paraId="36921109" w14:textId="677DC669" w:rsidR="00A06150" w:rsidRPr="003836A3" w:rsidRDefault="00A06150" w:rsidP="008237B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ET</w:t>
      </w:r>
      <w:r w:rsidR="00FB39A9" w:rsidRPr="003836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B39A9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C1C43" w:rsidRPr="003836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.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u</w:t>
      </w:r>
    </w:p>
    <w:p w14:paraId="1CA458D5" w14:textId="77777777" w:rsidR="00A06150" w:rsidRPr="003836A3" w:rsidRDefault="00A06150" w:rsidP="008237B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gdzie:</w:t>
      </w:r>
    </w:p>
    <w:p w14:paraId="67F0B460" w14:textId="4CDCA1A7" w:rsidR="00A06150" w:rsidRPr="003836A3" w:rsidRDefault="00A06150" w:rsidP="008237B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ET</w:t>
      </w:r>
      <w:r w:rsidR="00DE16E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k masy zebranych butelek PET w stosunku do liczby uczestników,</w:t>
      </w:r>
    </w:p>
    <w:p w14:paraId="1844AE47" w14:textId="77777777" w:rsidR="00A06150" w:rsidRPr="003836A3" w:rsidRDefault="00A06150" w:rsidP="008237B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m – masa zebranych butelek PET [kg],</w:t>
      </w:r>
    </w:p>
    <w:p w14:paraId="6D86A869" w14:textId="5101FF7F" w:rsidR="00A06150" w:rsidRPr="003836A3" w:rsidRDefault="00DC1C43" w:rsidP="008237B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r w:rsidR="00A0615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– liczba uczestników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615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onkursu.</w:t>
      </w:r>
    </w:p>
    <w:p w14:paraId="58485CA4" w14:textId="0B52487C" w:rsidR="00A95880" w:rsidRPr="003836A3" w:rsidRDefault="00A95880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Zbi</w:t>
      </w:r>
      <w:r w:rsidR="000864B3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órce</w:t>
      </w:r>
      <w:r w:rsid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podlegają</w:t>
      </w:r>
      <w:r w:rsid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szystkie</w:t>
      </w:r>
      <w:r w:rsid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mności i wielkości </w:t>
      </w:r>
      <w:r w:rsidR="00A325AF">
        <w:rPr>
          <w:rFonts w:ascii="Times New Roman" w:hAnsi="Times New Roman" w:cs="Times New Roman"/>
          <w:color w:val="000000" w:themeColor="text1"/>
          <w:sz w:val="24"/>
          <w:szCs w:val="24"/>
        </w:rPr>
        <w:t>butelek</w:t>
      </w:r>
      <w:r w:rsid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D8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82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bez nakrętek.</w:t>
      </w:r>
    </w:p>
    <w:p w14:paraId="011AC298" w14:textId="2EC637EC" w:rsidR="00AB4049" w:rsidRPr="00182D6D" w:rsidRDefault="00A95880" w:rsidP="00F245A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rętki z butelek, jeżeli nie są wykorzystywane w inny sposób, należy gromadzić </w:t>
      </w:r>
      <w:r w:rsidRPr="00F515B9">
        <w:t>w</w:t>
      </w:r>
      <w:r w:rsidR="00F515B9">
        <w:t> </w:t>
      </w:r>
      <w:r w:rsidRPr="00F515B9">
        <w:t>osobnych</w:t>
      </w: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ikach/workach i oddać je w ramach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onkursu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728B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czym </w:t>
      </w:r>
      <w:r w:rsidR="00AB4049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a </w:t>
      </w:r>
      <w:r w:rsidR="00F2728B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nakrętek nie jest wlicz</w:t>
      </w:r>
      <w:r w:rsidR="00095217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ana do masy zebranych butelek PET</w:t>
      </w:r>
      <w:r w:rsidR="00DC1C43"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BB8E60" w14:textId="1638C4E4" w:rsidR="00A95880" w:rsidRPr="003836A3" w:rsidRDefault="00764D51" w:rsidP="00F245A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588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ch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9588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należy zbierać butelki </w:t>
      </w:r>
      <w:r w:rsidR="00C265B7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podziału na </w:t>
      </w:r>
      <w:r w:rsidR="00A9588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kolory:</w:t>
      </w:r>
      <w:r w:rsidR="00B80E38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88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białe/zielone/niebieskie/pozostałe.</w:t>
      </w:r>
    </w:p>
    <w:p w14:paraId="24BC9260" w14:textId="055C2996" w:rsidR="00DE69D7" w:rsidRDefault="00A95880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Zebrane</w:t>
      </w:r>
      <w:r w:rsidR="00A325AF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elki</w:t>
      </w:r>
      <w:r w:rsidR="006737CA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5AF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r w:rsidR="006737CA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5B7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r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zgniecione, aby zajmowały</w:t>
      </w:r>
      <w:r w:rsidR="00A325AF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</w:t>
      </w:r>
      <w:r w:rsidR="006737CA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najmniej miejsca.</w:t>
      </w:r>
    </w:p>
    <w:p w14:paraId="7904F7BB" w14:textId="3BB41298" w:rsidR="00DE69D7" w:rsidRPr="00DE69D7" w:rsidRDefault="00DE69D7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Minimalna masa zebranych butelek PET wynosi 15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kg.</w:t>
      </w:r>
    </w:p>
    <w:p w14:paraId="069BFC24" w14:textId="539335F0" w:rsidR="00FB39E8" w:rsidRPr="00DE69D7" w:rsidRDefault="008D358A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</w:t>
      </w:r>
      <w:r w:rsidR="000E3103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</w:t>
      </w:r>
      <w:r w:rsidR="009F282C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i</w:t>
      </w:r>
      <w:r w:rsidR="005A0408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0E3103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erania odpadów w postaci butelek PET oraz ich odbiór. </w:t>
      </w:r>
      <w:r w:rsidR="00FB39E8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y </w:t>
      </w:r>
      <w:r w:rsidR="000E3103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erania i </w:t>
      </w:r>
      <w:r w:rsidR="00FB39E8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u </w:t>
      </w:r>
      <w:r w:rsidR="000E3103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elek </w:t>
      </w:r>
      <w:r w:rsidR="000B5112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zostaną ustalone telefonicznie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103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3103" w:rsidRPr="00DE69D7">
        <w:rPr>
          <w:rFonts w:ascii="Times New Roman" w:hAnsi="Times New Roman" w:cs="Times New Roman"/>
          <w:color w:val="000000" w:themeColor="text1"/>
          <w:sz w:val="24"/>
          <w:szCs w:val="24"/>
        </w:rPr>
        <w:t>Organizatorem konkursu.</w:t>
      </w:r>
    </w:p>
    <w:p w14:paraId="6C73E68D" w14:textId="77777777" w:rsidR="0013646D" w:rsidRDefault="0013646D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 uczestniczące w konkursie </w:t>
      </w:r>
      <w:r w:rsidR="00FB39E8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zobowiązane są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C71F64" w14:textId="51890B95" w:rsidR="0013646D" w:rsidRDefault="00FB39E8" w:rsidP="00F245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na terenie swojej </w:t>
      </w:r>
      <w:r w:rsidR="00DE16E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67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>warunków do bezpiecznego zbierania butelek PET</w:t>
      </w:r>
      <w:r w:rsidR="00136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BE11D4" w14:textId="118E3357" w:rsidR="0013646D" w:rsidRDefault="00FB39E8" w:rsidP="00F245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madzenia </w:t>
      </w:r>
      <w:r w:rsidR="00136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ych butelek PET </w:t>
      </w:r>
      <w:r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3646D">
        <w:rPr>
          <w:rFonts w:ascii="Times New Roman" w:hAnsi="Times New Roman" w:cs="Times New Roman"/>
          <w:color w:val="000000" w:themeColor="text1"/>
          <w:sz w:val="24"/>
          <w:szCs w:val="24"/>
        </w:rPr>
        <w:t>workach, co umożliwi ich zważenie,</w:t>
      </w:r>
    </w:p>
    <w:p w14:paraId="17FAE192" w14:textId="4D9C6595" w:rsidR="00D52370" w:rsidRPr="006737CA" w:rsidRDefault="00025D67" w:rsidP="00F245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>umieszczenie w każdym z worków</w:t>
      </w:r>
      <w:r w:rsidR="002C02B7"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B4C"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>kartki</w:t>
      </w:r>
      <w:r w:rsidR="002C02B7"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j dane placówki</w:t>
      </w:r>
      <w:r w:rsidR="000904F4"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>: nazwę szkoły, adres, imię i nazwisko szkolnego koordynatora</w:t>
      </w:r>
      <w:r w:rsidR="00136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umożliwi </w:t>
      </w:r>
      <w:r w:rsidR="0013646D"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>identyfikację placówki</w:t>
      </w:r>
      <w:r w:rsidR="00F34B4C" w:rsidRPr="006737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026ECC" w14:textId="0B9B0F93" w:rsidR="00BE30B4" w:rsidRDefault="000B5112" w:rsidP="00F245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r w:rsidR="0063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przekazane do Regionalnych Zakładów</w:t>
      </w:r>
      <w:r w:rsidR="007E40F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ospodarowania </w:t>
      </w:r>
      <w:r w:rsidR="00520763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67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munalnych</w:t>
      </w:r>
      <w:r w:rsidR="006306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ujących</w:t>
      </w:r>
      <w:r w:rsidR="00520763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4F7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na terenie województwa świętokrzyskiego.</w:t>
      </w:r>
    </w:p>
    <w:p w14:paraId="56B126AF" w14:textId="1284448B" w:rsidR="009956FE" w:rsidRDefault="009956FE" w:rsidP="00995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646FC" w14:textId="77777777" w:rsidR="009956FE" w:rsidRPr="009956FE" w:rsidRDefault="009956FE" w:rsidP="00995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FC19C" w14:textId="4AAED037" w:rsidR="00B44224" w:rsidRPr="00BE30B4" w:rsidRDefault="00BE30B4" w:rsidP="00BE30B4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3026" w:rsidRPr="00BE3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runki udziału w </w:t>
      </w:r>
      <w:r w:rsidR="009F77DB" w:rsidRPr="00BE3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A3026" w:rsidRPr="00BE3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kursie</w:t>
      </w:r>
    </w:p>
    <w:p w14:paraId="1C7330ED" w14:textId="2F769936" w:rsidR="00B44224" w:rsidRPr="003836A3" w:rsidRDefault="00B44224" w:rsidP="00BD55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4</w:t>
      </w:r>
    </w:p>
    <w:p w14:paraId="4A8740D2" w14:textId="17D66E86" w:rsidR="00271683" w:rsidRPr="00F515B9" w:rsidRDefault="001E1203" w:rsidP="001E12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>Aby wziąć udział w konkursie</w:t>
      </w:r>
      <w:r w:rsidR="00F515B9"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do </w:t>
      </w:r>
      <w:r w:rsidR="001E69E9" w:rsidRPr="00F51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4.</w:t>
      </w:r>
      <w:r w:rsidRPr="00F51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3 r. </w:t>
      </w:r>
      <w:r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>dokonać elektronicznego</w:t>
      </w:r>
      <w:r w:rsidR="00F515B9"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a </w:t>
      </w:r>
      <w:r w:rsidR="00341931"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twa placówki na adres: </w:t>
      </w:r>
      <w:hyperlink r:id="rId9" w:history="1">
        <w:r w:rsidR="00271683" w:rsidRPr="00F515B9">
          <w:rPr>
            <w:rStyle w:val="Hipercze"/>
            <w:rFonts w:ascii="Times New Roman" w:hAnsi="Times New Roman" w:cs="Times New Roman"/>
            <w:b/>
            <w:sz w:val="24"/>
            <w:szCs w:val="24"/>
          </w:rPr>
          <w:t>joanna.ozdoba@sejmik.kielce.pl</w:t>
        </w:r>
      </w:hyperlink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99478" w14:textId="6A0F852F" w:rsidR="00B44224" w:rsidRPr="003836A3" w:rsidRDefault="00123BFF" w:rsidP="00F245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Zgłoszenia należy dokonać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ając</w:t>
      </w:r>
      <w:r w:rsidR="005D4FF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4D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</w:t>
      </w:r>
      <w:r w:rsidR="005D4FF5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ę</w:t>
      </w:r>
      <w:r w:rsidR="00E8184D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40675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głoszenia</w:t>
      </w:r>
      <w:r w:rsidR="00AB6326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85E9F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cówki</w:t>
      </w:r>
      <w:r w:rsidR="00AB6326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8184D" w:rsidRPr="00673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konkursu</w:t>
      </w:r>
      <w:r w:rsidR="005D4FF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1 do Regulaminu</w:t>
      </w:r>
      <w:r w:rsidR="00A86948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184D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239AFE" w14:textId="3ACB7BF1" w:rsidR="00B44224" w:rsidRPr="003836A3" w:rsidRDefault="00815FD9" w:rsidP="00F245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W zgłoszeniu (</w:t>
      </w:r>
      <w:r w:rsidR="0054067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ałącznik nr 1</w:t>
      </w:r>
      <w:r w:rsidR="0054067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należy podać</w:t>
      </w:r>
      <w:r w:rsidR="0054067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dokładne dane adresowe placówki, liczbę ucznió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, </w:t>
      </w:r>
      <w:r w:rsidR="00525BA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ę i nazwisko 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umer telefonu </w:t>
      </w:r>
      <w:r w:rsidR="00525BA5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ego </w:t>
      </w:r>
      <w:r w:rsidR="00D86E8B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tora konkursu wraz z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aktualnym numerem kontaktowym</w:t>
      </w:r>
      <w:r w:rsidR="001E6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i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dresem e-mail.</w:t>
      </w:r>
    </w:p>
    <w:p w14:paraId="5F3BAF30" w14:textId="439BE275" w:rsidR="00463138" w:rsidRPr="003836A3" w:rsidRDefault="00361F8B" w:rsidP="00F245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Organizator za pośrednictwem poczty elektronicznej powiadomi Koordynatora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B5112">
        <w:rPr>
          <w:rFonts w:ascii="Times New Roman" w:hAnsi="Times New Roman" w:cs="Times New Roman"/>
          <w:color w:val="000000" w:themeColor="text1"/>
          <w:sz w:val="24"/>
          <w:szCs w:val="24"/>
        </w:rPr>
        <w:t>zgłoszeniu się</w:t>
      </w:r>
      <w:r w:rsidR="001E6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ek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onkursu.</w:t>
      </w:r>
    </w:p>
    <w:p w14:paraId="58F8E1FD" w14:textId="77777777" w:rsidR="00D82088" w:rsidRPr="003836A3" w:rsidRDefault="00D82088" w:rsidP="00D82088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D0BE9" w14:textId="1A38B112" w:rsidR="00463138" w:rsidRPr="003836A3" w:rsidRDefault="00463138" w:rsidP="00463138">
      <w:pPr>
        <w:pStyle w:val="Akapitzlist"/>
        <w:spacing w:after="0" w:line="360" w:lineRule="auto"/>
        <w:ind w:left="2136" w:firstLine="69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i miejsce zbiórki butelek PET</w:t>
      </w:r>
    </w:p>
    <w:p w14:paraId="6B4E9C98" w14:textId="7075547B" w:rsidR="00463138" w:rsidRPr="003836A3" w:rsidRDefault="00463138" w:rsidP="00463138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28563753"/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5</w:t>
      </w:r>
    </w:p>
    <w:bookmarkEnd w:id="0"/>
    <w:p w14:paraId="4E45E4E2" w14:textId="36786724" w:rsidR="000822FA" w:rsidRPr="003836A3" w:rsidRDefault="00432CD1" w:rsidP="00F245A3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Placówk</w:t>
      </w:r>
      <w:r w:rsidR="00394D7C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</w:t>
      </w:r>
      <w:r w:rsidR="00394D7C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D7C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D7C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</w:t>
      </w:r>
      <w:r w:rsidR="000B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102F0" w:rsidRPr="00EE6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05.</w:t>
      </w:r>
      <w:r w:rsidRPr="00EE6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069E2" w:rsidRPr="00EE6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EE6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0B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zgromadzić z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ebrane butelki PET</w:t>
      </w:r>
      <w:r w:rsidR="000130B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szkoły.</w:t>
      </w:r>
    </w:p>
    <w:p w14:paraId="5F05664C" w14:textId="4419ABA4" w:rsidR="009F2DA1" w:rsidRDefault="000822FA" w:rsidP="00F245A3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ór zebranych butelek PET odbędzie się po zakończeniu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onkursu</w:t>
      </w:r>
      <w:r w:rsidR="00F164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ustalonym przez Organizatora z Regionalnymi Zakładami Zagospodarowania Odpadów Komunalnych</w:t>
      </w:r>
      <w:r w:rsidR="000B51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1A9E" w:rsidRPr="003836A3">
        <w:rPr>
          <w:color w:val="000000" w:themeColor="text1"/>
        </w:rPr>
        <w:t xml:space="preserve"> </w:t>
      </w:r>
      <w:r w:rsidR="00CE1A9E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óźniej jednak </w:t>
      </w:r>
      <w:r w:rsidR="005308C4" w:rsidRPr="0053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ż </w:t>
      </w:r>
      <w:r w:rsidR="007102F0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308C4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A9E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>dni roboczych</w:t>
      </w:r>
      <w:r w:rsidR="00CE1A9E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zakończenia</w:t>
      </w:r>
      <w:r w:rsidR="000B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.</w:t>
      </w:r>
    </w:p>
    <w:p w14:paraId="41B3B118" w14:textId="77777777" w:rsidR="000437A8" w:rsidRPr="003836A3" w:rsidRDefault="000437A8" w:rsidP="000437A8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A0DEE" w14:textId="04AD09DA" w:rsidR="000B5112" w:rsidRDefault="00B1101C" w:rsidP="000B5112">
      <w:pPr>
        <w:pStyle w:val="Akapitzlist"/>
        <w:spacing w:after="0" w:line="360" w:lineRule="auto"/>
        <w:ind w:left="28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strzygnięcie </w:t>
      </w:r>
      <w:r w:rsidR="00BB04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282A88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kursu</w:t>
      </w:r>
    </w:p>
    <w:p w14:paraId="30F87A22" w14:textId="27DA8B12" w:rsidR="00B1101C" w:rsidRPr="003836A3" w:rsidRDefault="000B5112" w:rsidP="000B5112">
      <w:pPr>
        <w:pStyle w:val="Akapitzlist"/>
        <w:spacing w:after="0" w:line="360" w:lineRule="auto"/>
        <w:ind w:left="28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1101C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463138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182A0193" w14:textId="13F959DB" w:rsidR="00BE30B4" w:rsidRDefault="00F23991" w:rsidP="00F245A3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strzygnięcie konkursu nastąpi </w:t>
      </w:r>
      <w:r w:rsidR="001D626A" w:rsidRPr="0053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óźniej niż do </w:t>
      </w:r>
      <w:r w:rsidR="006737CA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1D626A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23 r.</w:t>
      </w:r>
    </w:p>
    <w:p w14:paraId="645D51E9" w14:textId="77777777" w:rsidR="00BE30B4" w:rsidRDefault="00BE30B4" w:rsidP="00F245A3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ycięska szkoła zostanie wyłoniona na podstawie </w:t>
      </w:r>
      <w:r w:rsidRPr="00BE3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 zebranych butelek PET</w:t>
      </w:r>
      <w:r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2 do Regulaminu).</w:t>
      </w:r>
    </w:p>
    <w:p w14:paraId="0658ADE0" w14:textId="6BD0DA69" w:rsidR="007C5927" w:rsidRPr="00BE30B4" w:rsidRDefault="00F85234" w:rsidP="00F245A3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C67CD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ozstrzygnięciu </w:t>
      </w:r>
      <w:r w:rsidR="00BB049E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C67CD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213EA3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EC1944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</w:t>
      </w:r>
      <w:hyperlink r:id="rId10" w:history="1">
        <w:r w:rsidR="00EE6F5F" w:rsidRPr="00BE30B4">
          <w:rPr>
            <w:rStyle w:val="Hipercze"/>
            <w:rFonts w:ascii="Times New Roman" w:hAnsi="Times New Roman" w:cs="Times New Roman"/>
            <w:sz w:val="24"/>
            <w:szCs w:val="24"/>
          </w:rPr>
          <w:t>www.swietokrzyskie.pro</w:t>
        </w:r>
      </w:hyperlink>
      <w:r w:rsidR="005308C4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944"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>zostanie</w:t>
      </w:r>
      <w:r w:rsidRP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szczona informacja o jego wynikach.</w:t>
      </w:r>
    </w:p>
    <w:p w14:paraId="2EB57595" w14:textId="77777777" w:rsidR="0093189A" w:rsidRDefault="0093189A" w:rsidP="00891BB9">
      <w:pPr>
        <w:pStyle w:val="Akapitzlist"/>
        <w:tabs>
          <w:tab w:val="left" w:pos="349"/>
        </w:tabs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61080" w14:textId="488C89DB" w:rsidR="00B44224" w:rsidRPr="003836A3" w:rsidRDefault="00B44224" w:rsidP="00891BB9">
      <w:pPr>
        <w:pStyle w:val="Akapitzlist"/>
        <w:tabs>
          <w:tab w:val="left" w:pos="349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grody konkursowe</w:t>
      </w:r>
    </w:p>
    <w:p w14:paraId="13639B23" w14:textId="32632BEA" w:rsidR="0071563E" w:rsidRDefault="00B44224" w:rsidP="007156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463138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09A9E1A7" w14:textId="0E88281C" w:rsidR="000304FE" w:rsidRPr="0071563E" w:rsidRDefault="009F2670" w:rsidP="00F245A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Zwycięska szkoła, która zbierze największ</w:t>
      </w:r>
      <w:r w:rsidR="00394D7C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ę butelek </w:t>
      </w:r>
      <w:r w:rsidR="008D358A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r w:rsidR="00FF5289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liczeniu na jednego</w:t>
      </w:r>
      <w:r w:rsidR="0071563E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289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ucznia z powiatu buskiego, jędrzejowskiego, kazimierskiego</w:t>
      </w:r>
      <w:r w:rsidR="000B5112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1A4A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B3E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koneckiego, pińczowskiego</w:t>
      </w:r>
      <w:r w:rsidR="0053745F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atowskiego, ostrowieckiego, sandomierskiego, skarżyskiego, </w:t>
      </w:r>
      <w:r w:rsidR="0053745F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arachowickiego, staszowskiego</w:t>
      </w:r>
      <w:r w:rsidR="000F7324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, włoszczowskiego, Miasta Kielce oraz dwie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324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z powiatu kieleckiego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7324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 nagrodę w posta</w:t>
      </w:r>
      <w:r w:rsidR="00394D7C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0F7324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304FE" w:rsidRPr="00715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E6C37" w14:textId="4D1521C3" w:rsidR="00B44224" w:rsidRPr="000304FE" w:rsidRDefault="007579A2" w:rsidP="00F245A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64C5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cji do </w:t>
      </w:r>
      <w:r w:rsidR="000F7324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segregacji odpadów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7324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jącej się z 4 </w:t>
      </w:r>
      <w:r w:rsidR="00F515B9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lowych </w:t>
      </w:r>
      <w:r w:rsidR="000F7324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mników </w:t>
      </w:r>
      <w:r w:rsidR="00A62181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erania </w:t>
      </w:r>
      <w:r w:rsidR="00F164C5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różnych frakcji odpadów (tworzywa sztuczne</w:t>
      </w:r>
      <w:r w:rsidR="00A62181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zkło, papier, odpady zmieszane) wraz z tablicą informacyjną, zgniatarką </w:t>
      </w:r>
      <w:r w:rsidR="00F850A6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uszek i butelek, pojemnika na </w:t>
      </w:r>
      <w:r w:rsid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żyte </w:t>
      </w:r>
      <w:r w:rsidR="00F850A6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baterie</w:t>
      </w:r>
      <w:r w:rsidR="00BE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F5F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i akumulatory,</w:t>
      </w:r>
    </w:p>
    <w:p w14:paraId="2D183C93" w14:textId="08958491" w:rsidR="00BB0FA5" w:rsidRPr="003836A3" w:rsidRDefault="00330FBC" w:rsidP="00F245A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2 sz</w:t>
      </w:r>
      <w:r w:rsidR="006737CA">
        <w:rPr>
          <w:rFonts w:ascii="Times New Roman" w:hAnsi="Times New Roman" w:cs="Times New Roman"/>
          <w:color w:val="000000" w:themeColor="text1"/>
          <w:sz w:val="24"/>
          <w:szCs w:val="24"/>
        </w:rPr>
        <w:t>tuki</w:t>
      </w:r>
      <w:r w:rsidR="007579A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śników (</w:t>
      </w:r>
      <w:r w:rsidR="005D47D0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okrągły głośnik bluetooth</w:t>
      </w:r>
      <w:r w:rsidR="00043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</w:t>
      </w:r>
      <w:r w:rsidR="00D114B8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anym </w:t>
      </w:r>
      <w:r w:rsidR="00647027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radiem FM i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47027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akumulatorem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y z</w:t>
      </w:r>
      <w:r w:rsidR="00A7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027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mater</w:t>
      </w:r>
      <w:r w:rsidR="008946B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iału przyjaznego środowisku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wycięskich szkół,</w:t>
      </w:r>
    </w:p>
    <w:p w14:paraId="48C9B5E4" w14:textId="148B8F35" w:rsidR="00F164C5" w:rsidRDefault="006737CA" w:rsidP="00F245A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70351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yplomów</w:t>
      </w:r>
      <w:r w:rsidR="007C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wycięskich szkół.</w:t>
      </w:r>
    </w:p>
    <w:p w14:paraId="40500445" w14:textId="6B0B5317" w:rsidR="00B44224" w:rsidRPr="00F164C5" w:rsidRDefault="00E218F9" w:rsidP="009B2E2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enie </w:t>
      </w:r>
      <w:r w:rsidR="007864B5" w:rsidRPr="00F1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plomów oraz </w:t>
      </w:r>
      <w:r w:rsidR="000437A8">
        <w:rPr>
          <w:rFonts w:ascii="Times New Roman" w:hAnsi="Times New Roman" w:cs="Times New Roman"/>
          <w:color w:val="000000" w:themeColor="text1"/>
          <w:sz w:val="24"/>
          <w:szCs w:val="24"/>
        </w:rPr>
        <w:t>nagród dla zwycięskich szkół</w:t>
      </w:r>
      <w:r w:rsidRPr="00F1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ędzie się </w:t>
      </w:r>
      <w:r w:rsidR="00D151FC" w:rsidRPr="00F1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uroczystego zakończenia konkursu </w:t>
      </w:r>
      <w:r w:rsidR="007873E2" w:rsidRPr="00F164C5">
        <w:rPr>
          <w:rFonts w:ascii="Times New Roman" w:hAnsi="Times New Roman" w:cs="Times New Roman"/>
          <w:color w:val="000000" w:themeColor="text1"/>
          <w:sz w:val="24"/>
          <w:szCs w:val="24"/>
        </w:rPr>
        <w:t>na terenie Miasta Kielce.</w:t>
      </w:r>
    </w:p>
    <w:p w14:paraId="4607B2A1" w14:textId="5357B638" w:rsidR="00017751" w:rsidRPr="00017751" w:rsidRDefault="00EE6F5F" w:rsidP="009B2E2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ordynator konkursu</w:t>
      </w:r>
      <w:r w:rsidR="00F515B9" w:rsidRP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domi zwycięskie szkoły drogą elektroniczną na adres </w:t>
      </w:r>
      <w:r w:rsidR="009B2E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wskazany w </w:t>
      </w:r>
      <w:r w:rsidR="00F515B9" w:rsidRPr="00C371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cie zgłoszenia placówki do konkursu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1) o </w:t>
      </w:r>
      <w:r w:rsidR="00F515B9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miejscu i terminie wręczenia nagród</w:t>
      </w:r>
      <w:r w:rsidR="00F515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</w:t>
      </w:r>
      <w:r w:rsidR="005308C4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7873E2"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="007873E2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</w:t>
      </w:r>
      <w:r w:rsidR="00ED0C5B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planowanym uroczystym wręcze</w:t>
      </w:r>
      <w:r w:rsidR="000437A8">
        <w:rPr>
          <w:rFonts w:ascii="Times New Roman" w:hAnsi="Times New Roman" w:cs="Times New Roman"/>
          <w:color w:val="000000" w:themeColor="text1"/>
          <w:sz w:val="24"/>
          <w:szCs w:val="24"/>
        </w:rPr>
        <w:t>niem nagród</w:t>
      </w:r>
      <w:r w:rsidR="00CC74BC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AA081" w14:textId="66F66F37" w:rsidR="00451B5F" w:rsidRPr="00017751" w:rsidRDefault="000E1E8F" w:rsidP="009B2E2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względu na rozmi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grody –</w:t>
      </w:r>
      <w:r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i do segregacji odpad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C74BC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</w:t>
      </w:r>
      <w:r w:rsidR="007864B5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</w:t>
      </w:r>
      <w:r w:rsidR="00CF16C5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stalenia indywidualnego terminu </w:t>
      </w:r>
      <w:r w:rsidR="001E1537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u/dosta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j </w:t>
      </w:r>
      <w:r w:rsidR="00017751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9B2E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E1537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537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ami, które zwyciężyły w </w:t>
      </w:r>
      <w:r w:rsidR="00BB049E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E1537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onkursie</w:t>
      </w:r>
      <w:r w:rsidR="00017751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F84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Odbiór</w:t>
      </w:r>
      <w:r w:rsidR="00F164C5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/dostawa stacji do</w:t>
      </w:r>
      <w:r w:rsidR="00E91F84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regacji odpadów nastąpi jednak</w:t>
      </w:r>
      <w:r w:rsidR="005308C4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</w:t>
      </w:r>
      <w:r w:rsidR="007102F0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308C4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BA4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u</w:t>
      </w:r>
      <w:r w:rsidR="0001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09A" w:rsidRPr="00017751">
        <w:rPr>
          <w:rFonts w:ascii="Times New Roman" w:hAnsi="Times New Roman" w:cs="Times New Roman"/>
          <w:color w:val="000000" w:themeColor="text1"/>
          <w:sz w:val="24"/>
          <w:szCs w:val="24"/>
        </w:rPr>
        <w:t>uroczystego zakończenia konkursu.</w:t>
      </w:r>
    </w:p>
    <w:p w14:paraId="04281F8D" w14:textId="77777777" w:rsidR="00A16D66" w:rsidRPr="003836A3" w:rsidRDefault="00A16D66" w:rsidP="00E545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F4783" w14:textId="677D7562" w:rsidR="00B44224" w:rsidRPr="003836A3" w:rsidRDefault="00B44224" w:rsidP="00BD55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  <w:r w:rsidR="00126DBD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974BE6" w14:textId="34D8D9F4" w:rsidR="00B44224" w:rsidRPr="003836A3" w:rsidRDefault="000D63C1" w:rsidP="00A71A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44224" w:rsidRPr="0038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8</w:t>
      </w:r>
    </w:p>
    <w:p w14:paraId="0DC7F9C4" w14:textId="77777777" w:rsidR="000304FE" w:rsidRDefault="00F06B45" w:rsidP="00F245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ąpienie do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onkursu jest równoznaczne z:</w:t>
      </w:r>
    </w:p>
    <w:p w14:paraId="74482DC6" w14:textId="503BCA7E" w:rsidR="00F06B45" w:rsidRPr="000304FE" w:rsidRDefault="00F06B45" w:rsidP="00F245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akceptacją niniejszego Regulaminu,</w:t>
      </w:r>
    </w:p>
    <w:p w14:paraId="19BD65D9" w14:textId="7E2E4060" w:rsidR="000304FE" w:rsidRDefault="00F06B45" w:rsidP="00F245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D6D">
        <w:rPr>
          <w:rFonts w:ascii="Times New Roman" w:hAnsi="Times New Roman" w:cs="Times New Roman"/>
          <w:color w:val="000000" w:themeColor="text1"/>
          <w:sz w:val="24"/>
          <w:szCs w:val="24"/>
        </w:rPr>
        <w:t>wyrażeniem zgody na wykorzystanie przez Organizatora wizerunków uczestników w</w:t>
      </w:r>
      <w:r w:rsidR="00A7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>celach promocyjnych (stron</w:t>
      </w:r>
      <w:r w:rsidR="00D7780E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>a internetowa</w:t>
      </w:r>
      <w:r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>, profil Facebook</w:t>
      </w:r>
      <w:r w:rsidR="00D7780E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DF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</w:t>
      </w:r>
      <w:r w:rsidR="00D8062B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>Marszałkowskiego</w:t>
      </w:r>
      <w:r w:rsidR="008B05DF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Świętokrzyskiego</w:t>
      </w:r>
      <w:r w:rsidR="00D8062B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1ECE" w:rsidRPr="00A71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44862" w14:textId="12809CDF" w:rsidR="008F2EE5" w:rsidRPr="000304FE" w:rsidRDefault="00B44224" w:rsidP="00F245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</w:t>
      </w:r>
      <w:r w:rsidR="008D358A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 </w:t>
      </w:r>
      <w:r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i w życie z dniem ogłoszenia i podlega publikacji na stronie internetowej </w:t>
      </w:r>
      <w:r w:rsidR="00775E2A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F71806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5308C4" w:rsidRPr="000304FE">
          <w:rPr>
            <w:rStyle w:val="Hipercze"/>
            <w:rFonts w:ascii="Times New Roman" w:hAnsi="Times New Roman" w:cs="Times New Roman"/>
            <w:sz w:val="24"/>
            <w:szCs w:val="24"/>
          </w:rPr>
          <w:t>www.swietokrzyskie.pro</w:t>
        </w:r>
      </w:hyperlink>
      <w:r w:rsidR="0093189A" w:rsidRPr="00030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C08113" w14:textId="37797639" w:rsidR="008F2EE5" w:rsidRPr="003836A3" w:rsidRDefault="00550D6F" w:rsidP="00F245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 </w:t>
      </w:r>
      <w:r w:rsidR="008D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 </w:t>
      </w:r>
      <w:r w:rsidR="00B44224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jest jedynym dokumentem określającym zasady konkursu.</w:t>
      </w:r>
    </w:p>
    <w:p w14:paraId="77CFAAA4" w14:textId="4F68A1CE" w:rsidR="008F2EE5" w:rsidRPr="003836A3" w:rsidRDefault="00B44224" w:rsidP="00F245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sprawach spornych nieuregulowanych w Regulaminie </w:t>
      </w:r>
      <w:r w:rsidR="00DD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 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rozstrzyga Organizator.</w:t>
      </w:r>
    </w:p>
    <w:p w14:paraId="7E7FA7B4" w14:textId="7C142A48" w:rsidR="002D0BBD" w:rsidRPr="003836A3" w:rsidRDefault="00B44224" w:rsidP="00F245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konkursu zastrzega sobie prawo do wprowadzenia zmian w Regulaminie, o czym </w:t>
      </w:r>
      <w:r w:rsidR="00621ECE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Koordynatorzy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poinformowani drogą elektroniczną (</w:t>
      </w:r>
      <w:r w:rsidR="00EC092E"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 e-mail wskazany w </w:t>
      </w:r>
      <w:r w:rsidR="00EC092E" w:rsidRPr="009429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cie zgłoszenia placówki  do konkursu</w:t>
      </w:r>
      <w:r w:rsidRPr="003836A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E117759" w14:textId="20978B7A" w:rsidR="008F2EE5" w:rsidRPr="005308C4" w:rsidRDefault="00B44224" w:rsidP="00F245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może przerwać lub odwołać </w:t>
      </w:r>
      <w:r w:rsidR="00BB049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308C4">
        <w:rPr>
          <w:rFonts w:ascii="Times New Roman" w:hAnsi="Times New Roman" w:cs="Times New Roman"/>
          <w:color w:val="000000" w:themeColor="text1"/>
          <w:sz w:val="24"/>
          <w:szCs w:val="24"/>
        </w:rPr>
        <w:t>onkurs</w:t>
      </w:r>
      <w:r w:rsidR="000E1E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3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podania przyczyny.</w:t>
      </w:r>
    </w:p>
    <w:p w14:paraId="6932CEDF" w14:textId="52823628" w:rsidR="000304FE" w:rsidRPr="000E1E8F" w:rsidRDefault="00B44224" w:rsidP="000304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e informacje o konkursie udzielane są przez </w:t>
      </w:r>
      <w:r w:rsidR="009E2AD4" w:rsidRPr="000E1E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E1E8F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0E1E8F" w:rsidRPr="000E1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7BFF" w:rsidRPr="000E1E8F">
        <w:rPr>
          <w:rFonts w:ascii="Times New Roman" w:hAnsi="Times New Roman" w:cs="Times New Roman"/>
          <w:color w:val="000000" w:themeColor="text1"/>
          <w:sz w:val="24"/>
          <w:szCs w:val="24"/>
        </w:rPr>
        <w:t>Wszelkie zapytania dotyczące konkursu należy kierować do</w:t>
      </w:r>
      <w:r w:rsidR="00271683" w:rsidRPr="000E1E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83FD48" w14:textId="169E0FAF" w:rsidR="004A031B" w:rsidRPr="005308C4" w:rsidRDefault="00E6065C" w:rsidP="00F24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Moniki </w:t>
      </w:r>
      <w:r w:rsidR="005308C4" w:rsidRPr="0053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órek, tel.41 395-14-82, e-mail: </w:t>
      </w:r>
      <w:hyperlink r:id="rId12" w:history="1">
        <w:r w:rsidR="005308C4" w:rsidRPr="005308C4">
          <w:rPr>
            <w:rStyle w:val="Hipercze"/>
            <w:rFonts w:ascii="Times New Roman" w:hAnsi="Times New Roman" w:cs="Times New Roman"/>
            <w:sz w:val="24"/>
            <w:szCs w:val="24"/>
          </w:rPr>
          <w:t>monika.piorek@sejmik.kielce.pl</w:t>
        </w:r>
      </w:hyperlink>
      <w:r w:rsidR="0020121C" w:rsidRPr="0020121C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AC2C318" w14:textId="48CC75B4" w:rsidR="005308C4" w:rsidRDefault="00E6065C" w:rsidP="00F24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 Joanny</w:t>
      </w:r>
      <w:r w:rsidR="0053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doba, tel. 41 395-18-86, e-mail: </w:t>
      </w:r>
      <w:hyperlink r:id="rId13" w:history="1">
        <w:r w:rsidR="005308C4" w:rsidRPr="00750612">
          <w:rPr>
            <w:rStyle w:val="Hipercze"/>
            <w:rFonts w:ascii="Times New Roman" w:hAnsi="Times New Roman" w:cs="Times New Roman"/>
            <w:sz w:val="24"/>
            <w:szCs w:val="24"/>
          </w:rPr>
          <w:t>joanna.ozdoba@sejmik.kielce.pl</w:t>
        </w:r>
      </w:hyperlink>
      <w:r w:rsidR="0020121C" w:rsidRPr="0020121C">
        <w:rPr>
          <w:rStyle w:val="Hipercze"/>
          <w:rFonts w:ascii="Times New Roman" w:hAnsi="Times New Roman" w:cs="Times New Roman"/>
          <w:color w:val="auto"/>
          <w:sz w:val="24"/>
          <w:szCs w:val="24"/>
        </w:rPr>
        <w:t>.</w:t>
      </w:r>
    </w:p>
    <w:p w14:paraId="12A90F40" w14:textId="77777777" w:rsidR="005308C4" w:rsidRPr="003836A3" w:rsidRDefault="005308C4" w:rsidP="00CF7BFF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660C2" w14:textId="357C676E" w:rsidR="00B44224" w:rsidRPr="003836A3" w:rsidRDefault="00B44224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AC0EE" w14:textId="77777777" w:rsidR="00B44224" w:rsidRPr="003836A3" w:rsidRDefault="00B44224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824C2" w14:textId="77777777" w:rsidR="00B44224" w:rsidRPr="003836A3" w:rsidRDefault="00B44224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E5695" w14:textId="77777777" w:rsidR="00342B5B" w:rsidRPr="003836A3" w:rsidRDefault="00342B5B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58096" w14:textId="77777777" w:rsidR="00342B5B" w:rsidRPr="003836A3" w:rsidRDefault="00342B5B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2FE53" w14:textId="77777777" w:rsidR="00342B5B" w:rsidRPr="003836A3" w:rsidRDefault="00342B5B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C46CE" w14:textId="77777777" w:rsidR="00342B5B" w:rsidRPr="003836A3" w:rsidRDefault="00342B5B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52B36" w14:textId="77777777" w:rsidR="00342B5B" w:rsidRPr="003836A3" w:rsidRDefault="00342B5B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C18EF" w14:textId="77777777" w:rsidR="001609E1" w:rsidRPr="003836A3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C1F2EF" w14:textId="77777777" w:rsidR="001609E1" w:rsidRPr="003836A3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9BC5EA" w14:textId="77777777" w:rsidR="001609E1" w:rsidRPr="003836A3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FB63E0" w14:textId="77777777" w:rsidR="001609E1" w:rsidRPr="003836A3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861A3A2" w14:textId="77777777" w:rsidR="001609E1" w:rsidRPr="003836A3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1165678" w14:textId="77777777" w:rsidR="001609E1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67A8DF2" w14:textId="77777777" w:rsidR="0063652D" w:rsidRDefault="0063652D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6A44659" w14:textId="77777777" w:rsidR="0063652D" w:rsidRDefault="0063652D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2B781C" w14:textId="77777777" w:rsidR="0063652D" w:rsidRDefault="0063652D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9AB915B" w14:textId="77777777" w:rsidR="0063652D" w:rsidRDefault="0063652D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5F418F6" w14:textId="77777777" w:rsidR="0063652D" w:rsidRPr="003836A3" w:rsidRDefault="0063652D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492C496" w14:textId="77777777" w:rsidR="001609E1" w:rsidRPr="003836A3" w:rsidRDefault="001609E1" w:rsidP="009E6D5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836E619" w14:textId="5271647A" w:rsidR="00B44224" w:rsidRPr="00EE6F5F" w:rsidRDefault="00B44224" w:rsidP="009E6D5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 do Regulaminu:</w:t>
      </w:r>
    </w:p>
    <w:p w14:paraId="0D25F95C" w14:textId="6239A5A8" w:rsidR="00B44224" w:rsidRPr="00EE6F5F" w:rsidRDefault="00126DBD" w:rsidP="009E6D5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DBF011" w14:textId="7487C4DE" w:rsidR="00B44224" w:rsidRPr="00F3065D" w:rsidRDefault="001609E1" w:rsidP="00F245A3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65D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02543E" w:rsidRPr="00F306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3065D">
        <w:rPr>
          <w:rFonts w:ascii="Times New Roman" w:hAnsi="Times New Roman" w:cs="Times New Roman"/>
          <w:color w:val="000000" w:themeColor="text1"/>
          <w:sz w:val="24"/>
          <w:szCs w:val="24"/>
        </w:rPr>
        <w:t>ta zgłoszenia szkoły</w:t>
      </w:r>
      <w:r w:rsidRPr="00F30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nkursu</w:t>
      </w:r>
      <w:r w:rsidR="00B44224" w:rsidRPr="00F306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5EA0F7" w14:textId="3C2EACFF" w:rsidR="00F3065D" w:rsidRPr="00F3065D" w:rsidRDefault="00F3065D" w:rsidP="00F245A3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ta zebranych butelek PET w konkursie.</w:t>
      </w:r>
    </w:p>
    <w:sectPr w:rsidR="00F3065D" w:rsidRPr="00F3065D" w:rsidSect="009956FE">
      <w:headerReference w:type="default" r:id="rId14"/>
      <w:footerReference w:type="default" r:id="rId15"/>
      <w:pgSz w:w="11906" w:h="16838"/>
      <w:pgMar w:top="658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CEFD" w14:textId="77777777" w:rsidR="00F062DE" w:rsidRDefault="00F062DE" w:rsidP="00394ED8">
      <w:pPr>
        <w:spacing w:after="0" w:line="240" w:lineRule="auto"/>
      </w:pPr>
      <w:r>
        <w:separator/>
      </w:r>
    </w:p>
  </w:endnote>
  <w:endnote w:type="continuationSeparator" w:id="0">
    <w:p w14:paraId="7CA24649" w14:textId="77777777" w:rsidR="00F062DE" w:rsidRDefault="00F062DE" w:rsidP="003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580546"/>
      <w:docPartObj>
        <w:docPartGallery w:val="Page Numbers (Bottom of Page)"/>
        <w:docPartUnique/>
      </w:docPartObj>
    </w:sdtPr>
    <w:sdtContent>
      <w:p w14:paraId="33927FA0" w14:textId="77777777" w:rsidR="009956FE" w:rsidRDefault="009956FE" w:rsidP="009956FE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B334383" wp14:editId="16121471">
              <wp:simplePos x="0" y="0"/>
              <wp:positionH relativeFrom="column">
                <wp:posOffset>-297815</wp:posOffset>
              </wp:positionH>
              <wp:positionV relativeFrom="paragraph">
                <wp:posOffset>-130175</wp:posOffset>
              </wp:positionV>
              <wp:extent cx="2933700" cy="548640"/>
              <wp:effectExtent l="0" t="0" r="0" b="3810"/>
              <wp:wrapTight wrapText="bothSides">
                <wp:wrapPolygon edited="0">
                  <wp:start x="0" y="0"/>
                  <wp:lineTo x="0" y="21000"/>
                  <wp:lineTo x="21460" y="21000"/>
                  <wp:lineTo x="21460" y="0"/>
                  <wp:lineTo x="0" y="0"/>
                </wp:wrapPolygon>
              </wp:wrapTight>
              <wp:docPr id="34" name="Obraz 34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Obraz 14" descr="Obraz zawierający tekst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3700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F843198" w14:textId="32FD1EC7" w:rsidR="00BB049E" w:rsidRDefault="00BB049E" w:rsidP="009956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37">
          <w:rPr>
            <w:noProof/>
          </w:rPr>
          <w:t>5</w:t>
        </w:r>
        <w:r>
          <w:fldChar w:fldCharType="end"/>
        </w:r>
      </w:p>
    </w:sdtContent>
  </w:sdt>
  <w:p w14:paraId="5D7E9E34" w14:textId="77777777" w:rsidR="00394ED8" w:rsidRDefault="00394ED8" w:rsidP="00394ED8">
    <w:pPr>
      <w:pStyle w:val="Stopka"/>
      <w:rPr>
        <w:rFonts w:ascii="Arial" w:hAnsi="Arial" w:cs="Arial"/>
        <w:color w:val="382000"/>
        <w:sz w:val="14"/>
        <w:szCs w:val="1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5F49" w14:textId="77777777" w:rsidR="00F062DE" w:rsidRDefault="00F062DE" w:rsidP="00394ED8">
      <w:pPr>
        <w:spacing w:after="0" w:line="240" w:lineRule="auto"/>
      </w:pPr>
      <w:r>
        <w:separator/>
      </w:r>
    </w:p>
  </w:footnote>
  <w:footnote w:type="continuationSeparator" w:id="0">
    <w:p w14:paraId="4D5D1DEC" w14:textId="77777777" w:rsidR="00F062DE" w:rsidRDefault="00F062DE" w:rsidP="0039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8BF" w14:textId="5727419E" w:rsidR="009956FE" w:rsidRDefault="009956FE" w:rsidP="009956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0D3925" wp14:editId="4E5605C0">
          <wp:extent cx="3764280" cy="623825"/>
          <wp:effectExtent l="0" t="0" r="7620" b="5080"/>
          <wp:docPr id="33" name="Obraz 33" descr="Obraz zawierający tekst,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li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2" t="32296" r="2381" b="30660"/>
                  <a:stretch/>
                </pic:blipFill>
                <pic:spPr bwMode="auto">
                  <a:xfrm>
                    <a:off x="0" y="0"/>
                    <a:ext cx="3804472" cy="630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44ADA9" w14:textId="29E8DB90" w:rsidR="009956FE" w:rsidRDefault="009956FE" w:rsidP="009956F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37"/>
    <w:multiLevelType w:val="hybridMultilevel"/>
    <w:tmpl w:val="B17C6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87"/>
    <w:multiLevelType w:val="hybridMultilevel"/>
    <w:tmpl w:val="1E9C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B75"/>
    <w:multiLevelType w:val="hybridMultilevel"/>
    <w:tmpl w:val="131A414C"/>
    <w:lvl w:ilvl="0" w:tplc="929E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66676"/>
    <w:multiLevelType w:val="hybridMultilevel"/>
    <w:tmpl w:val="1D7A4882"/>
    <w:lvl w:ilvl="0" w:tplc="3184FA0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9466B"/>
    <w:multiLevelType w:val="hybridMultilevel"/>
    <w:tmpl w:val="E354D168"/>
    <w:lvl w:ilvl="0" w:tplc="0F9652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B27FA"/>
    <w:multiLevelType w:val="hybridMultilevel"/>
    <w:tmpl w:val="846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11D5"/>
    <w:multiLevelType w:val="hybridMultilevel"/>
    <w:tmpl w:val="1430DBF6"/>
    <w:lvl w:ilvl="0" w:tplc="185CCA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E19"/>
    <w:multiLevelType w:val="hybridMultilevel"/>
    <w:tmpl w:val="A036ABD6"/>
    <w:lvl w:ilvl="0" w:tplc="A4D2B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B73"/>
    <w:multiLevelType w:val="hybridMultilevel"/>
    <w:tmpl w:val="4784FF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265D"/>
    <w:multiLevelType w:val="hybridMultilevel"/>
    <w:tmpl w:val="0F1CF816"/>
    <w:lvl w:ilvl="0" w:tplc="CB80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B304E"/>
    <w:multiLevelType w:val="hybridMultilevel"/>
    <w:tmpl w:val="A7B09E90"/>
    <w:lvl w:ilvl="0" w:tplc="8540748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CF6F52"/>
    <w:multiLevelType w:val="hybridMultilevel"/>
    <w:tmpl w:val="14F20B8E"/>
    <w:lvl w:ilvl="0" w:tplc="28E4F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279ED"/>
    <w:multiLevelType w:val="hybridMultilevel"/>
    <w:tmpl w:val="3B62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976CC"/>
    <w:multiLevelType w:val="hybridMultilevel"/>
    <w:tmpl w:val="06B000A8"/>
    <w:lvl w:ilvl="0" w:tplc="F508F3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AA4165"/>
    <w:multiLevelType w:val="hybridMultilevel"/>
    <w:tmpl w:val="41A60E5E"/>
    <w:lvl w:ilvl="0" w:tplc="9DF8B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B6BDA"/>
    <w:multiLevelType w:val="multilevel"/>
    <w:tmpl w:val="4FACEFF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397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C676F87"/>
    <w:multiLevelType w:val="hybridMultilevel"/>
    <w:tmpl w:val="D53A89AC"/>
    <w:lvl w:ilvl="0" w:tplc="B18007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83106">
    <w:abstractNumId w:val="8"/>
  </w:num>
  <w:num w:numId="2" w16cid:durableId="62652762">
    <w:abstractNumId w:val="15"/>
  </w:num>
  <w:num w:numId="3" w16cid:durableId="1831869678">
    <w:abstractNumId w:val="0"/>
  </w:num>
  <w:num w:numId="4" w16cid:durableId="174464446">
    <w:abstractNumId w:val="6"/>
  </w:num>
  <w:num w:numId="5" w16cid:durableId="1579629470">
    <w:abstractNumId w:val="4"/>
  </w:num>
  <w:num w:numId="6" w16cid:durableId="2089308922">
    <w:abstractNumId w:val="2"/>
  </w:num>
  <w:num w:numId="7" w16cid:durableId="1068646951">
    <w:abstractNumId w:val="3"/>
  </w:num>
  <w:num w:numId="8" w16cid:durableId="1019158731">
    <w:abstractNumId w:val="7"/>
  </w:num>
  <w:num w:numId="9" w16cid:durableId="163860940">
    <w:abstractNumId w:val="1"/>
  </w:num>
  <w:num w:numId="10" w16cid:durableId="1019893434">
    <w:abstractNumId w:val="10"/>
  </w:num>
  <w:num w:numId="11" w16cid:durableId="954142622">
    <w:abstractNumId w:val="9"/>
  </w:num>
  <w:num w:numId="12" w16cid:durableId="78214390">
    <w:abstractNumId w:val="13"/>
  </w:num>
  <w:num w:numId="13" w16cid:durableId="418064960">
    <w:abstractNumId w:val="14"/>
  </w:num>
  <w:num w:numId="14" w16cid:durableId="800070872">
    <w:abstractNumId w:val="11"/>
  </w:num>
  <w:num w:numId="15" w16cid:durableId="2093625351">
    <w:abstractNumId w:val="5"/>
  </w:num>
  <w:num w:numId="16" w16cid:durableId="463040695">
    <w:abstractNumId w:val="12"/>
  </w:num>
  <w:num w:numId="17" w16cid:durableId="67981710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24"/>
    <w:rsid w:val="00001882"/>
    <w:rsid w:val="000130B4"/>
    <w:rsid w:val="00013502"/>
    <w:rsid w:val="00017751"/>
    <w:rsid w:val="00023F05"/>
    <w:rsid w:val="0002543E"/>
    <w:rsid w:val="00025D67"/>
    <w:rsid w:val="000304FE"/>
    <w:rsid w:val="00032EE2"/>
    <w:rsid w:val="00033383"/>
    <w:rsid w:val="00041E79"/>
    <w:rsid w:val="000437A8"/>
    <w:rsid w:val="000631F6"/>
    <w:rsid w:val="000746FD"/>
    <w:rsid w:val="000822FA"/>
    <w:rsid w:val="000864B3"/>
    <w:rsid w:val="000904F4"/>
    <w:rsid w:val="00092105"/>
    <w:rsid w:val="00093AD5"/>
    <w:rsid w:val="00094714"/>
    <w:rsid w:val="00095217"/>
    <w:rsid w:val="000A5A43"/>
    <w:rsid w:val="000B42E7"/>
    <w:rsid w:val="000B5112"/>
    <w:rsid w:val="000C0D37"/>
    <w:rsid w:val="000C1372"/>
    <w:rsid w:val="000C6442"/>
    <w:rsid w:val="000D14D7"/>
    <w:rsid w:val="000D2422"/>
    <w:rsid w:val="000D2726"/>
    <w:rsid w:val="000D63C1"/>
    <w:rsid w:val="000E050D"/>
    <w:rsid w:val="000E143A"/>
    <w:rsid w:val="000E1E8F"/>
    <w:rsid w:val="000E3103"/>
    <w:rsid w:val="000E48B6"/>
    <w:rsid w:val="000E6A40"/>
    <w:rsid w:val="000E6DE4"/>
    <w:rsid w:val="000F0921"/>
    <w:rsid w:val="000F1021"/>
    <w:rsid w:val="000F1B39"/>
    <w:rsid w:val="000F7324"/>
    <w:rsid w:val="001031C4"/>
    <w:rsid w:val="00110C72"/>
    <w:rsid w:val="00111609"/>
    <w:rsid w:val="00115413"/>
    <w:rsid w:val="00115AAB"/>
    <w:rsid w:val="00115D17"/>
    <w:rsid w:val="00116AC7"/>
    <w:rsid w:val="00123BFF"/>
    <w:rsid w:val="00124CF7"/>
    <w:rsid w:val="00126DBD"/>
    <w:rsid w:val="00132F99"/>
    <w:rsid w:val="001331CE"/>
    <w:rsid w:val="0013646D"/>
    <w:rsid w:val="001377AE"/>
    <w:rsid w:val="00146218"/>
    <w:rsid w:val="00154984"/>
    <w:rsid w:val="001556B0"/>
    <w:rsid w:val="0016039A"/>
    <w:rsid w:val="001609E1"/>
    <w:rsid w:val="00182D6D"/>
    <w:rsid w:val="00182EB5"/>
    <w:rsid w:val="00183C32"/>
    <w:rsid w:val="00194220"/>
    <w:rsid w:val="001D626A"/>
    <w:rsid w:val="001E1203"/>
    <w:rsid w:val="001E1537"/>
    <w:rsid w:val="001E200E"/>
    <w:rsid w:val="001E4659"/>
    <w:rsid w:val="001E69E9"/>
    <w:rsid w:val="001E6B33"/>
    <w:rsid w:val="0020121C"/>
    <w:rsid w:val="00203225"/>
    <w:rsid w:val="00213EA3"/>
    <w:rsid w:val="0021445C"/>
    <w:rsid w:val="00215F4F"/>
    <w:rsid w:val="002244A6"/>
    <w:rsid w:val="00244308"/>
    <w:rsid w:val="00264A01"/>
    <w:rsid w:val="00271683"/>
    <w:rsid w:val="00272AE0"/>
    <w:rsid w:val="00282A88"/>
    <w:rsid w:val="00285BC4"/>
    <w:rsid w:val="00292149"/>
    <w:rsid w:val="0029751F"/>
    <w:rsid w:val="002A3A23"/>
    <w:rsid w:val="002B02B7"/>
    <w:rsid w:val="002B40F5"/>
    <w:rsid w:val="002B6DB8"/>
    <w:rsid w:val="002C02B7"/>
    <w:rsid w:val="002C67CD"/>
    <w:rsid w:val="002D0BBD"/>
    <w:rsid w:val="002D78F8"/>
    <w:rsid w:val="002E482C"/>
    <w:rsid w:val="002F025F"/>
    <w:rsid w:val="00300A7D"/>
    <w:rsid w:val="003018B6"/>
    <w:rsid w:val="00303179"/>
    <w:rsid w:val="003050F6"/>
    <w:rsid w:val="00305AE2"/>
    <w:rsid w:val="003064DA"/>
    <w:rsid w:val="00307658"/>
    <w:rsid w:val="003124BB"/>
    <w:rsid w:val="00330FBC"/>
    <w:rsid w:val="00334AFD"/>
    <w:rsid w:val="00337C31"/>
    <w:rsid w:val="00341931"/>
    <w:rsid w:val="00342B5B"/>
    <w:rsid w:val="00361F8B"/>
    <w:rsid w:val="00366CBD"/>
    <w:rsid w:val="003725B3"/>
    <w:rsid w:val="00375DD3"/>
    <w:rsid w:val="003836A3"/>
    <w:rsid w:val="00387738"/>
    <w:rsid w:val="00393B87"/>
    <w:rsid w:val="00394D7C"/>
    <w:rsid w:val="00394ED8"/>
    <w:rsid w:val="003961CD"/>
    <w:rsid w:val="0039657F"/>
    <w:rsid w:val="003A4236"/>
    <w:rsid w:val="003A5FB0"/>
    <w:rsid w:val="003B5BE6"/>
    <w:rsid w:val="003C0713"/>
    <w:rsid w:val="003C52DB"/>
    <w:rsid w:val="003D23E6"/>
    <w:rsid w:val="003E6AE3"/>
    <w:rsid w:val="003F1A57"/>
    <w:rsid w:val="003F4E8A"/>
    <w:rsid w:val="00402AA3"/>
    <w:rsid w:val="0040354C"/>
    <w:rsid w:val="00420BC6"/>
    <w:rsid w:val="004276F5"/>
    <w:rsid w:val="00432CD1"/>
    <w:rsid w:val="00433663"/>
    <w:rsid w:val="00435941"/>
    <w:rsid w:val="00436F9C"/>
    <w:rsid w:val="00445C57"/>
    <w:rsid w:val="00451B5F"/>
    <w:rsid w:val="00453BF6"/>
    <w:rsid w:val="004565E0"/>
    <w:rsid w:val="00463138"/>
    <w:rsid w:val="00475702"/>
    <w:rsid w:val="00483FEB"/>
    <w:rsid w:val="00493904"/>
    <w:rsid w:val="00494FB9"/>
    <w:rsid w:val="004A031B"/>
    <w:rsid w:val="004B2D83"/>
    <w:rsid w:val="004D0869"/>
    <w:rsid w:val="004E1C37"/>
    <w:rsid w:val="004E28CE"/>
    <w:rsid w:val="004E2EC8"/>
    <w:rsid w:val="00510146"/>
    <w:rsid w:val="0051593C"/>
    <w:rsid w:val="00520763"/>
    <w:rsid w:val="005258CF"/>
    <w:rsid w:val="00525BA5"/>
    <w:rsid w:val="005308C4"/>
    <w:rsid w:val="00534268"/>
    <w:rsid w:val="0053745F"/>
    <w:rsid w:val="00540675"/>
    <w:rsid w:val="005476A4"/>
    <w:rsid w:val="00550D6F"/>
    <w:rsid w:val="00567654"/>
    <w:rsid w:val="0058238F"/>
    <w:rsid w:val="00582A3C"/>
    <w:rsid w:val="00584332"/>
    <w:rsid w:val="005A0408"/>
    <w:rsid w:val="005A447F"/>
    <w:rsid w:val="005C1C05"/>
    <w:rsid w:val="005C5133"/>
    <w:rsid w:val="005C6A43"/>
    <w:rsid w:val="005D47D0"/>
    <w:rsid w:val="005D4A0E"/>
    <w:rsid w:val="005D4FF5"/>
    <w:rsid w:val="005E49DF"/>
    <w:rsid w:val="005E49EB"/>
    <w:rsid w:val="005E5D07"/>
    <w:rsid w:val="005F2EAC"/>
    <w:rsid w:val="006023C5"/>
    <w:rsid w:val="00604473"/>
    <w:rsid w:val="00611D7E"/>
    <w:rsid w:val="006142B2"/>
    <w:rsid w:val="00621ECE"/>
    <w:rsid w:val="00627FCF"/>
    <w:rsid w:val="006300DB"/>
    <w:rsid w:val="00630686"/>
    <w:rsid w:val="006346C2"/>
    <w:rsid w:val="006356D2"/>
    <w:rsid w:val="0063652D"/>
    <w:rsid w:val="006368E0"/>
    <w:rsid w:val="0063711E"/>
    <w:rsid w:val="00643F20"/>
    <w:rsid w:val="00644D63"/>
    <w:rsid w:val="00647027"/>
    <w:rsid w:val="00653DD9"/>
    <w:rsid w:val="00656CA5"/>
    <w:rsid w:val="0066104C"/>
    <w:rsid w:val="006737CA"/>
    <w:rsid w:val="00684676"/>
    <w:rsid w:val="00687E60"/>
    <w:rsid w:val="006915B1"/>
    <w:rsid w:val="00692752"/>
    <w:rsid w:val="006953AC"/>
    <w:rsid w:val="00696F74"/>
    <w:rsid w:val="006A30F1"/>
    <w:rsid w:val="006B0C57"/>
    <w:rsid w:val="006B130B"/>
    <w:rsid w:val="006B7127"/>
    <w:rsid w:val="006B7F29"/>
    <w:rsid w:val="006C478D"/>
    <w:rsid w:val="006D5AA7"/>
    <w:rsid w:val="006D5D67"/>
    <w:rsid w:val="006F0B5C"/>
    <w:rsid w:val="006F79BE"/>
    <w:rsid w:val="00707006"/>
    <w:rsid w:val="007102F0"/>
    <w:rsid w:val="0071563E"/>
    <w:rsid w:val="00735065"/>
    <w:rsid w:val="0074023B"/>
    <w:rsid w:val="0074214D"/>
    <w:rsid w:val="007448B5"/>
    <w:rsid w:val="0075285F"/>
    <w:rsid w:val="00757998"/>
    <w:rsid w:val="007579A2"/>
    <w:rsid w:val="007632BE"/>
    <w:rsid w:val="00764CE9"/>
    <w:rsid w:val="00764D51"/>
    <w:rsid w:val="00766E08"/>
    <w:rsid w:val="00770EE3"/>
    <w:rsid w:val="00775E2A"/>
    <w:rsid w:val="007864B5"/>
    <w:rsid w:val="00786EAB"/>
    <w:rsid w:val="007873A9"/>
    <w:rsid w:val="007873E2"/>
    <w:rsid w:val="007938A9"/>
    <w:rsid w:val="007948EF"/>
    <w:rsid w:val="00795238"/>
    <w:rsid w:val="007A3FFB"/>
    <w:rsid w:val="007C0C3E"/>
    <w:rsid w:val="007C2F92"/>
    <w:rsid w:val="007C5927"/>
    <w:rsid w:val="007E40F0"/>
    <w:rsid w:val="00805A08"/>
    <w:rsid w:val="00815F5E"/>
    <w:rsid w:val="00815FD9"/>
    <w:rsid w:val="00820703"/>
    <w:rsid w:val="008237B1"/>
    <w:rsid w:val="00823E8C"/>
    <w:rsid w:val="00825867"/>
    <w:rsid w:val="0083235B"/>
    <w:rsid w:val="008334A4"/>
    <w:rsid w:val="008338D4"/>
    <w:rsid w:val="00837F11"/>
    <w:rsid w:val="0084625C"/>
    <w:rsid w:val="00871A33"/>
    <w:rsid w:val="00876911"/>
    <w:rsid w:val="00876ABC"/>
    <w:rsid w:val="00891BB9"/>
    <w:rsid w:val="008946B2"/>
    <w:rsid w:val="008B05DF"/>
    <w:rsid w:val="008D0F4C"/>
    <w:rsid w:val="008D1F17"/>
    <w:rsid w:val="008D358A"/>
    <w:rsid w:val="008D3CBA"/>
    <w:rsid w:val="008F2EE5"/>
    <w:rsid w:val="008F3D66"/>
    <w:rsid w:val="008F5F58"/>
    <w:rsid w:val="008F72B9"/>
    <w:rsid w:val="008F74A1"/>
    <w:rsid w:val="00901832"/>
    <w:rsid w:val="009038D1"/>
    <w:rsid w:val="009059FD"/>
    <w:rsid w:val="00914E37"/>
    <w:rsid w:val="0093189A"/>
    <w:rsid w:val="0093619A"/>
    <w:rsid w:val="00942982"/>
    <w:rsid w:val="009559E0"/>
    <w:rsid w:val="00961A41"/>
    <w:rsid w:val="00963728"/>
    <w:rsid w:val="00972736"/>
    <w:rsid w:val="009755AB"/>
    <w:rsid w:val="00977CB6"/>
    <w:rsid w:val="00980FC0"/>
    <w:rsid w:val="00986021"/>
    <w:rsid w:val="00994BCF"/>
    <w:rsid w:val="009956FE"/>
    <w:rsid w:val="0099724D"/>
    <w:rsid w:val="009A3DE0"/>
    <w:rsid w:val="009A6932"/>
    <w:rsid w:val="009B23C2"/>
    <w:rsid w:val="009B2E2E"/>
    <w:rsid w:val="009C5E2E"/>
    <w:rsid w:val="009D2951"/>
    <w:rsid w:val="009D458F"/>
    <w:rsid w:val="009E2AD4"/>
    <w:rsid w:val="009E2DE6"/>
    <w:rsid w:val="009E39F5"/>
    <w:rsid w:val="009E6D5A"/>
    <w:rsid w:val="009E758C"/>
    <w:rsid w:val="009F252F"/>
    <w:rsid w:val="009F2670"/>
    <w:rsid w:val="009F282C"/>
    <w:rsid w:val="009F2DA1"/>
    <w:rsid w:val="009F3F5D"/>
    <w:rsid w:val="009F5BA4"/>
    <w:rsid w:val="009F77DB"/>
    <w:rsid w:val="00A022F9"/>
    <w:rsid w:val="00A06009"/>
    <w:rsid w:val="00A06150"/>
    <w:rsid w:val="00A15951"/>
    <w:rsid w:val="00A16D66"/>
    <w:rsid w:val="00A23342"/>
    <w:rsid w:val="00A31B01"/>
    <w:rsid w:val="00A325AF"/>
    <w:rsid w:val="00A4263D"/>
    <w:rsid w:val="00A50935"/>
    <w:rsid w:val="00A52BED"/>
    <w:rsid w:val="00A551E9"/>
    <w:rsid w:val="00A5610C"/>
    <w:rsid w:val="00A62181"/>
    <w:rsid w:val="00A71A4A"/>
    <w:rsid w:val="00A73359"/>
    <w:rsid w:val="00A75EA3"/>
    <w:rsid w:val="00A804D2"/>
    <w:rsid w:val="00A80BEB"/>
    <w:rsid w:val="00A85319"/>
    <w:rsid w:val="00A86948"/>
    <w:rsid w:val="00A95880"/>
    <w:rsid w:val="00A97B6D"/>
    <w:rsid w:val="00AA1E06"/>
    <w:rsid w:val="00AA2DC0"/>
    <w:rsid w:val="00AA4254"/>
    <w:rsid w:val="00AA6B3B"/>
    <w:rsid w:val="00AB4049"/>
    <w:rsid w:val="00AB6326"/>
    <w:rsid w:val="00AC32D3"/>
    <w:rsid w:val="00AC560A"/>
    <w:rsid w:val="00AC6B8F"/>
    <w:rsid w:val="00AE14E8"/>
    <w:rsid w:val="00AE696C"/>
    <w:rsid w:val="00B01950"/>
    <w:rsid w:val="00B04489"/>
    <w:rsid w:val="00B1101C"/>
    <w:rsid w:val="00B15AC7"/>
    <w:rsid w:val="00B214F7"/>
    <w:rsid w:val="00B23050"/>
    <w:rsid w:val="00B271DC"/>
    <w:rsid w:val="00B30413"/>
    <w:rsid w:val="00B37B05"/>
    <w:rsid w:val="00B42329"/>
    <w:rsid w:val="00B44224"/>
    <w:rsid w:val="00B45E01"/>
    <w:rsid w:val="00B63BEC"/>
    <w:rsid w:val="00B76C8E"/>
    <w:rsid w:val="00B80E38"/>
    <w:rsid w:val="00B80F9F"/>
    <w:rsid w:val="00B84255"/>
    <w:rsid w:val="00B85E9F"/>
    <w:rsid w:val="00B903FA"/>
    <w:rsid w:val="00B95692"/>
    <w:rsid w:val="00BA02C8"/>
    <w:rsid w:val="00BA109A"/>
    <w:rsid w:val="00BA60C0"/>
    <w:rsid w:val="00BB049E"/>
    <w:rsid w:val="00BB0688"/>
    <w:rsid w:val="00BB0FA5"/>
    <w:rsid w:val="00BC3A38"/>
    <w:rsid w:val="00BD155A"/>
    <w:rsid w:val="00BD550A"/>
    <w:rsid w:val="00BD5B59"/>
    <w:rsid w:val="00BE30B4"/>
    <w:rsid w:val="00BE4A72"/>
    <w:rsid w:val="00C14F25"/>
    <w:rsid w:val="00C16E2C"/>
    <w:rsid w:val="00C22597"/>
    <w:rsid w:val="00C265B7"/>
    <w:rsid w:val="00C329EE"/>
    <w:rsid w:val="00C37107"/>
    <w:rsid w:val="00C56EC7"/>
    <w:rsid w:val="00C60013"/>
    <w:rsid w:val="00C619E4"/>
    <w:rsid w:val="00C758FB"/>
    <w:rsid w:val="00C81FB5"/>
    <w:rsid w:val="00C85D80"/>
    <w:rsid w:val="00C95B8D"/>
    <w:rsid w:val="00CB7162"/>
    <w:rsid w:val="00CC3938"/>
    <w:rsid w:val="00CC74BC"/>
    <w:rsid w:val="00CE0702"/>
    <w:rsid w:val="00CE1A9E"/>
    <w:rsid w:val="00CE21A0"/>
    <w:rsid w:val="00CE41D8"/>
    <w:rsid w:val="00CE52E6"/>
    <w:rsid w:val="00CF16C5"/>
    <w:rsid w:val="00CF7BFF"/>
    <w:rsid w:val="00D0112C"/>
    <w:rsid w:val="00D01BF5"/>
    <w:rsid w:val="00D0250B"/>
    <w:rsid w:val="00D03203"/>
    <w:rsid w:val="00D03947"/>
    <w:rsid w:val="00D114B8"/>
    <w:rsid w:val="00D151FC"/>
    <w:rsid w:val="00D31007"/>
    <w:rsid w:val="00D3306D"/>
    <w:rsid w:val="00D3636B"/>
    <w:rsid w:val="00D45515"/>
    <w:rsid w:val="00D52370"/>
    <w:rsid w:val="00D550AB"/>
    <w:rsid w:val="00D654E1"/>
    <w:rsid w:val="00D70351"/>
    <w:rsid w:val="00D72213"/>
    <w:rsid w:val="00D7780E"/>
    <w:rsid w:val="00D80105"/>
    <w:rsid w:val="00D8062B"/>
    <w:rsid w:val="00D817D8"/>
    <w:rsid w:val="00D82088"/>
    <w:rsid w:val="00D83B17"/>
    <w:rsid w:val="00D84365"/>
    <w:rsid w:val="00D84B3E"/>
    <w:rsid w:val="00D86E8B"/>
    <w:rsid w:val="00D90A94"/>
    <w:rsid w:val="00D926C6"/>
    <w:rsid w:val="00DC0904"/>
    <w:rsid w:val="00DC1C43"/>
    <w:rsid w:val="00DC2CA4"/>
    <w:rsid w:val="00DC4373"/>
    <w:rsid w:val="00DC4D72"/>
    <w:rsid w:val="00DC631A"/>
    <w:rsid w:val="00DD1244"/>
    <w:rsid w:val="00DD1356"/>
    <w:rsid w:val="00DD32E3"/>
    <w:rsid w:val="00DD38C3"/>
    <w:rsid w:val="00DD5E41"/>
    <w:rsid w:val="00DE16E4"/>
    <w:rsid w:val="00DE2C8D"/>
    <w:rsid w:val="00DE69D7"/>
    <w:rsid w:val="00DE719C"/>
    <w:rsid w:val="00DE7D28"/>
    <w:rsid w:val="00DF2EF1"/>
    <w:rsid w:val="00E13050"/>
    <w:rsid w:val="00E158DF"/>
    <w:rsid w:val="00E21303"/>
    <w:rsid w:val="00E218F9"/>
    <w:rsid w:val="00E22E30"/>
    <w:rsid w:val="00E2618B"/>
    <w:rsid w:val="00E3729A"/>
    <w:rsid w:val="00E37F03"/>
    <w:rsid w:val="00E50D60"/>
    <w:rsid w:val="00E545F0"/>
    <w:rsid w:val="00E6065C"/>
    <w:rsid w:val="00E616C5"/>
    <w:rsid w:val="00E63452"/>
    <w:rsid w:val="00E725EB"/>
    <w:rsid w:val="00E75729"/>
    <w:rsid w:val="00E8184D"/>
    <w:rsid w:val="00E907F1"/>
    <w:rsid w:val="00E90D56"/>
    <w:rsid w:val="00E91F84"/>
    <w:rsid w:val="00EA0B56"/>
    <w:rsid w:val="00EA1BFD"/>
    <w:rsid w:val="00EC092E"/>
    <w:rsid w:val="00EC1944"/>
    <w:rsid w:val="00ED0C5B"/>
    <w:rsid w:val="00ED57E0"/>
    <w:rsid w:val="00ED7FB2"/>
    <w:rsid w:val="00EE6F5F"/>
    <w:rsid w:val="00EF1C84"/>
    <w:rsid w:val="00EF1FCB"/>
    <w:rsid w:val="00EF6C56"/>
    <w:rsid w:val="00EF7550"/>
    <w:rsid w:val="00F062DE"/>
    <w:rsid w:val="00F069E2"/>
    <w:rsid w:val="00F06B45"/>
    <w:rsid w:val="00F11754"/>
    <w:rsid w:val="00F124F7"/>
    <w:rsid w:val="00F164C5"/>
    <w:rsid w:val="00F23352"/>
    <w:rsid w:val="00F23991"/>
    <w:rsid w:val="00F245A3"/>
    <w:rsid w:val="00F2728B"/>
    <w:rsid w:val="00F3065D"/>
    <w:rsid w:val="00F34B4C"/>
    <w:rsid w:val="00F5143F"/>
    <w:rsid w:val="00F515B9"/>
    <w:rsid w:val="00F51DA4"/>
    <w:rsid w:val="00F57365"/>
    <w:rsid w:val="00F67CDF"/>
    <w:rsid w:val="00F71806"/>
    <w:rsid w:val="00F760F0"/>
    <w:rsid w:val="00F775EC"/>
    <w:rsid w:val="00F850A6"/>
    <w:rsid w:val="00F85234"/>
    <w:rsid w:val="00F908FC"/>
    <w:rsid w:val="00F917D5"/>
    <w:rsid w:val="00F91B7B"/>
    <w:rsid w:val="00FA3026"/>
    <w:rsid w:val="00FA3B4C"/>
    <w:rsid w:val="00FB2563"/>
    <w:rsid w:val="00FB39A9"/>
    <w:rsid w:val="00FB39E8"/>
    <w:rsid w:val="00FC1211"/>
    <w:rsid w:val="00FC4DA7"/>
    <w:rsid w:val="00FD49AC"/>
    <w:rsid w:val="00FD5546"/>
    <w:rsid w:val="00FE2720"/>
    <w:rsid w:val="00FE43B3"/>
    <w:rsid w:val="00FF148E"/>
    <w:rsid w:val="00FF5289"/>
    <w:rsid w:val="00FF56EF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4C266"/>
  <w15:chartTrackingRefBased/>
  <w15:docId w15:val="{8D94FDFE-79E5-45FC-A235-015F925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D5A"/>
    <w:pPr>
      <w:ind w:left="720"/>
      <w:contextualSpacing/>
    </w:pPr>
  </w:style>
  <w:style w:type="numbering" w:customStyle="1" w:styleId="Styl1">
    <w:name w:val="Styl1"/>
    <w:uiPriority w:val="99"/>
    <w:rsid w:val="009F252F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C95B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5B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2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2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5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ED8"/>
  </w:style>
  <w:style w:type="paragraph" w:styleId="Stopka">
    <w:name w:val="footer"/>
    <w:basedOn w:val="Normalny"/>
    <w:link w:val="StopkaZnak"/>
    <w:uiPriority w:val="99"/>
    <w:unhideWhenUsed/>
    <w:rsid w:val="003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ED8"/>
  </w:style>
  <w:style w:type="paragraph" w:styleId="Tekstdymka">
    <w:name w:val="Balloon Text"/>
    <w:basedOn w:val="Normalny"/>
    <w:link w:val="TekstdymkaZnak"/>
    <w:uiPriority w:val="99"/>
    <w:semiHidden/>
    <w:unhideWhenUsed/>
    <w:rsid w:val="0071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ozdoba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piorek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ozdoba@sejmik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C7A0-BE05-44AB-96DA-C2E5C4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um</dc:creator>
  <cp:keywords/>
  <dc:description/>
  <cp:lastModifiedBy>Strojna-Kowalska, Paulina</cp:lastModifiedBy>
  <cp:revision>2</cp:revision>
  <cp:lastPrinted>2023-03-24T12:17:00Z</cp:lastPrinted>
  <dcterms:created xsi:type="dcterms:W3CDTF">2023-04-05T10:40:00Z</dcterms:created>
  <dcterms:modified xsi:type="dcterms:W3CDTF">2023-04-05T10:40:00Z</dcterms:modified>
</cp:coreProperties>
</file>